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A3" w:rsidRPr="004634A3" w:rsidRDefault="004634A3" w:rsidP="004634A3">
      <w:pPr>
        <w:rPr>
          <w:rFonts w:ascii="黑体" w:eastAsia="黑体" w:hAnsi="黑体"/>
          <w:sz w:val="32"/>
          <w:szCs w:val="32"/>
        </w:rPr>
      </w:pPr>
      <w:r w:rsidRPr="004634A3">
        <w:rPr>
          <w:rFonts w:ascii="黑体" w:eastAsia="黑体" w:hAnsi="黑体"/>
          <w:sz w:val="32"/>
          <w:szCs w:val="32"/>
        </w:rPr>
        <w:t>附件</w:t>
      </w:r>
      <w:r w:rsidRPr="004634A3">
        <w:rPr>
          <w:rFonts w:ascii="黑体" w:eastAsia="黑体" w:hAnsi="黑体" w:hint="eastAsia"/>
          <w:sz w:val="32"/>
          <w:szCs w:val="32"/>
        </w:rPr>
        <w:t>1</w:t>
      </w:r>
    </w:p>
    <w:p w:rsidR="004634A3" w:rsidRPr="00B236A7" w:rsidRDefault="002C0D19" w:rsidP="000415E3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程造价咨询企业党建</w:t>
      </w:r>
      <w:r w:rsidR="004634A3" w:rsidRPr="00B236A7">
        <w:rPr>
          <w:rFonts w:ascii="方正小标宋简体" w:eastAsia="方正小标宋简体" w:hint="eastAsia"/>
          <w:sz w:val="44"/>
          <w:szCs w:val="44"/>
        </w:rPr>
        <w:t>情况调查表</w:t>
      </w:r>
    </w:p>
    <w:p w:rsidR="004634A3" w:rsidRPr="000415E3" w:rsidRDefault="004634A3" w:rsidP="000415E3">
      <w:pPr>
        <w:spacing w:line="660" w:lineRule="exact"/>
        <w:jc w:val="right"/>
        <w:rPr>
          <w:rFonts w:ascii="仿宋_GB2312" w:eastAsia="仿宋_GB2312"/>
          <w:sz w:val="28"/>
          <w:szCs w:val="28"/>
        </w:rPr>
      </w:pPr>
      <w:r w:rsidRPr="00854173">
        <w:rPr>
          <w:rFonts w:ascii="仿宋_GB2312" w:eastAsia="仿宋_GB2312" w:hint="eastAsia"/>
          <w:sz w:val="28"/>
          <w:szCs w:val="28"/>
        </w:rPr>
        <w:t>填报时间：   年  月  日</w:t>
      </w:r>
    </w:p>
    <w:tbl>
      <w:tblPr>
        <w:tblStyle w:val="a8"/>
        <w:tblpPr w:leftFromText="180" w:rightFromText="180" w:vertAnchor="page" w:horzAnchor="margin" w:tblpXSpec="center" w:tblpY="3556"/>
        <w:tblW w:w="9351" w:type="dxa"/>
        <w:tblLook w:val="04A0" w:firstRow="1" w:lastRow="0" w:firstColumn="1" w:lastColumn="0" w:noHBand="0" w:noVBand="1"/>
      </w:tblPr>
      <w:tblGrid>
        <w:gridCol w:w="2830"/>
        <w:gridCol w:w="1747"/>
        <w:gridCol w:w="2789"/>
        <w:gridCol w:w="1985"/>
      </w:tblGrid>
      <w:tr w:rsidR="004634A3" w:rsidRPr="006076F1" w:rsidTr="00641E17">
        <w:trPr>
          <w:trHeight w:val="699"/>
        </w:trPr>
        <w:tc>
          <w:tcPr>
            <w:tcW w:w="2830" w:type="dxa"/>
            <w:vAlign w:val="center"/>
          </w:tcPr>
          <w:p w:rsidR="004634A3" w:rsidRPr="006076F1" w:rsidRDefault="007B35C1" w:rsidP="004634A3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企业</w:t>
            </w:r>
            <w:r w:rsidR="004634A3" w:rsidRPr="006076F1">
              <w:rPr>
                <w:rFonts w:ascii="仿宋_GB2312" w:eastAsia="仿宋_GB2312" w:hint="eastAsia"/>
                <w:sz w:val="32"/>
                <w:szCs w:val="32"/>
              </w:rPr>
              <w:t>名称（盖章）</w:t>
            </w:r>
          </w:p>
        </w:tc>
        <w:tc>
          <w:tcPr>
            <w:tcW w:w="6521" w:type="dxa"/>
            <w:gridSpan w:val="3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6076F1" w:rsidTr="00641E17">
        <w:tc>
          <w:tcPr>
            <w:tcW w:w="2830" w:type="dxa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职工</w:t>
            </w:r>
            <w:r w:rsidR="004F22D6"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 w:rsidRPr="006076F1">
              <w:rPr>
                <w:rFonts w:ascii="仿宋_GB2312" w:eastAsia="仿宋_GB2312" w:hint="eastAsia"/>
                <w:sz w:val="32"/>
                <w:szCs w:val="32"/>
              </w:rPr>
              <w:t>数</w:t>
            </w:r>
          </w:p>
        </w:tc>
        <w:tc>
          <w:tcPr>
            <w:tcW w:w="1747" w:type="dxa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89" w:type="dxa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6076F1">
              <w:rPr>
                <w:rFonts w:ascii="仿宋_GB2312" w:eastAsia="仿宋_GB2312" w:hint="eastAsia"/>
                <w:sz w:val="32"/>
                <w:szCs w:val="32"/>
              </w:rPr>
              <w:t>造价师</w:t>
            </w:r>
            <w:proofErr w:type="gramEnd"/>
            <w:r w:rsidRPr="006076F1">
              <w:rPr>
                <w:rFonts w:ascii="仿宋_GB2312" w:eastAsia="仿宋_GB2312" w:hint="eastAsia"/>
                <w:sz w:val="32"/>
                <w:szCs w:val="32"/>
              </w:rPr>
              <w:t>人数</w:t>
            </w:r>
          </w:p>
        </w:tc>
        <w:tc>
          <w:tcPr>
            <w:tcW w:w="1985" w:type="dxa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6076F1" w:rsidTr="00641E17">
        <w:tc>
          <w:tcPr>
            <w:tcW w:w="2830" w:type="dxa"/>
            <w:vAlign w:val="center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是否成立党组织</w:t>
            </w:r>
          </w:p>
        </w:tc>
        <w:tc>
          <w:tcPr>
            <w:tcW w:w="1747" w:type="dxa"/>
            <w:vAlign w:val="center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□是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6076F1">
              <w:rPr>
                <w:rFonts w:ascii="仿宋_GB2312" w:eastAsia="仿宋_GB2312" w:hint="eastAsia"/>
                <w:sz w:val="32"/>
                <w:szCs w:val="32"/>
              </w:rPr>
              <w:t>□否</w:t>
            </w:r>
          </w:p>
        </w:tc>
        <w:tc>
          <w:tcPr>
            <w:tcW w:w="2789" w:type="dxa"/>
            <w:vAlign w:val="center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本单位党员人数</w:t>
            </w:r>
          </w:p>
        </w:tc>
        <w:tc>
          <w:tcPr>
            <w:tcW w:w="1985" w:type="dxa"/>
            <w:vAlign w:val="center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6076F1" w:rsidTr="00641E17">
        <w:tc>
          <w:tcPr>
            <w:tcW w:w="2830" w:type="dxa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填表人</w:t>
            </w:r>
          </w:p>
        </w:tc>
        <w:tc>
          <w:tcPr>
            <w:tcW w:w="1747" w:type="dxa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89" w:type="dxa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6076F1" w:rsidTr="00641E17">
        <w:tc>
          <w:tcPr>
            <w:tcW w:w="9351" w:type="dxa"/>
            <w:gridSpan w:val="4"/>
          </w:tcPr>
          <w:p w:rsidR="004634A3" w:rsidRPr="006076F1" w:rsidRDefault="004634A3" w:rsidP="004634A3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b/>
                <w:sz w:val="32"/>
                <w:szCs w:val="32"/>
              </w:rPr>
              <w:t>党组织基本情况（已成立党组织的单位需填写）</w:t>
            </w:r>
          </w:p>
        </w:tc>
      </w:tr>
      <w:tr w:rsidR="004634A3" w:rsidRPr="006076F1" w:rsidTr="00641E17">
        <w:trPr>
          <w:trHeight w:val="580"/>
        </w:trPr>
        <w:tc>
          <w:tcPr>
            <w:tcW w:w="2830" w:type="dxa"/>
            <w:vAlign w:val="center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党组织名称</w:t>
            </w:r>
          </w:p>
        </w:tc>
        <w:tc>
          <w:tcPr>
            <w:tcW w:w="6521" w:type="dxa"/>
            <w:gridSpan w:val="3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6076F1" w:rsidTr="00641E17">
        <w:trPr>
          <w:trHeight w:val="1051"/>
        </w:trPr>
        <w:tc>
          <w:tcPr>
            <w:tcW w:w="2830" w:type="dxa"/>
            <w:vAlign w:val="center"/>
          </w:tcPr>
          <w:p w:rsidR="004634A3" w:rsidRPr="006076F1" w:rsidRDefault="004634A3" w:rsidP="00C454AF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党组织成立时间</w:t>
            </w:r>
          </w:p>
        </w:tc>
        <w:tc>
          <w:tcPr>
            <w:tcW w:w="1747" w:type="dxa"/>
            <w:vAlign w:val="center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89" w:type="dxa"/>
            <w:vAlign w:val="center"/>
          </w:tcPr>
          <w:p w:rsidR="004634A3" w:rsidRPr="006076F1" w:rsidRDefault="004634A3" w:rsidP="004634A3">
            <w:pPr>
              <w:spacing w:line="5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党组织成立方式</w:t>
            </w:r>
          </w:p>
        </w:tc>
        <w:tc>
          <w:tcPr>
            <w:tcW w:w="1985" w:type="dxa"/>
            <w:vAlign w:val="center"/>
          </w:tcPr>
          <w:p w:rsidR="004634A3" w:rsidRPr="006076F1" w:rsidRDefault="004634A3" w:rsidP="004634A3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□单独成立</w:t>
            </w:r>
          </w:p>
          <w:p w:rsidR="004634A3" w:rsidRPr="006076F1" w:rsidRDefault="004634A3" w:rsidP="004634A3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□联合成立</w:t>
            </w:r>
          </w:p>
        </w:tc>
      </w:tr>
      <w:tr w:rsidR="004634A3" w:rsidRPr="006076F1" w:rsidTr="00641E17">
        <w:trPr>
          <w:trHeight w:val="580"/>
        </w:trPr>
        <w:tc>
          <w:tcPr>
            <w:tcW w:w="2830" w:type="dxa"/>
            <w:vAlign w:val="center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党员</w:t>
            </w:r>
            <w:r w:rsidR="004F22D6"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 w:rsidRPr="006076F1">
              <w:rPr>
                <w:rFonts w:ascii="仿宋_GB2312" w:eastAsia="仿宋_GB2312" w:hint="eastAsia"/>
                <w:sz w:val="32"/>
                <w:szCs w:val="32"/>
              </w:rPr>
              <w:t>数</w:t>
            </w:r>
          </w:p>
        </w:tc>
        <w:tc>
          <w:tcPr>
            <w:tcW w:w="1747" w:type="dxa"/>
            <w:vAlign w:val="center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89" w:type="dxa"/>
            <w:vAlign w:val="center"/>
          </w:tcPr>
          <w:p w:rsidR="004634A3" w:rsidRPr="004F22D6" w:rsidRDefault="004634A3" w:rsidP="004634A3">
            <w:pPr>
              <w:spacing w:line="500" w:lineRule="exact"/>
              <w:jc w:val="center"/>
              <w:rPr>
                <w:rFonts w:ascii="仿宋_GB2312" w:eastAsia="仿宋_GB2312"/>
                <w:spacing w:val="-20"/>
                <w:sz w:val="32"/>
                <w:szCs w:val="32"/>
              </w:rPr>
            </w:pPr>
            <w:r w:rsidRPr="004F22D6">
              <w:rPr>
                <w:rFonts w:ascii="仿宋_GB2312" w:eastAsia="仿宋_GB2312" w:hint="eastAsia"/>
                <w:spacing w:val="-20"/>
                <w:sz w:val="32"/>
                <w:szCs w:val="32"/>
              </w:rPr>
              <w:t>其中</w:t>
            </w:r>
            <w:proofErr w:type="gramStart"/>
            <w:r w:rsidRPr="004F22D6">
              <w:rPr>
                <w:rFonts w:ascii="仿宋_GB2312" w:eastAsia="仿宋_GB2312" w:hint="eastAsia"/>
                <w:spacing w:val="-20"/>
                <w:sz w:val="32"/>
                <w:szCs w:val="32"/>
              </w:rPr>
              <w:t>造价师</w:t>
            </w:r>
            <w:proofErr w:type="gramEnd"/>
            <w:r w:rsidRPr="004F22D6">
              <w:rPr>
                <w:rFonts w:ascii="仿宋_GB2312" w:eastAsia="仿宋_GB2312" w:hint="eastAsia"/>
                <w:spacing w:val="-20"/>
                <w:sz w:val="32"/>
                <w:szCs w:val="32"/>
              </w:rPr>
              <w:t>党员</w:t>
            </w:r>
            <w:r w:rsidR="004F22D6" w:rsidRPr="004F22D6">
              <w:rPr>
                <w:rFonts w:ascii="仿宋_GB2312" w:eastAsia="仿宋_GB2312" w:hint="eastAsia"/>
                <w:spacing w:val="-20"/>
                <w:sz w:val="32"/>
                <w:szCs w:val="32"/>
              </w:rPr>
              <w:t>人</w:t>
            </w:r>
            <w:r w:rsidRPr="004F22D6">
              <w:rPr>
                <w:rFonts w:ascii="仿宋_GB2312" w:eastAsia="仿宋_GB2312" w:hint="eastAsia"/>
                <w:spacing w:val="-20"/>
                <w:sz w:val="32"/>
                <w:szCs w:val="32"/>
              </w:rPr>
              <w:t>数</w:t>
            </w:r>
          </w:p>
        </w:tc>
        <w:tc>
          <w:tcPr>
            <w:tcW w:w="1985" w:type="dxa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634A3" w:rsidRPr="006076F1" w:rsidTr="00641E17">
        <w:trPr>
          <w:trHeight w:val="4515"/>
        </w:trPr>
        <w:tc>
          <w:tcPr>
            <w:tcW w:w="2830" w:type="dxa"/>
            <w:vAlign w:val="center"/>
          </w:tcPr>
          <w:p w:rsidR="004634A3" w:rsidRPr="006076F1" w:rsidRDefault="004634A3" w:rsidP="00C454A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076F1">
              <w:rPr>
                <w:rFonts w:ascii="仿宋_GB2312" w:eastAsia="仿宋_GB2312" w:hint="eastAsia"/>
                <w:sz w:val="32"/>
                <w:szCs w:val="32"/>
              </w:rPr>
              <w:t>2018年至今党建工作主要事迹及</w:t>
            </w:r>
            <w:r w:rsidR="00C454AF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3A0496">
              <w:rPr>
                <w:rFonts w:ascii="仿宋_GB2312" w:eastAsia="仿宋_GB2312" w:hint="eastAsia"/>
                <w:sz w:val="32"/>
                <w:szCs w:val="32"/>
              </w:rPr>
              <w:t>获</w:t>
            </w:r>
            <w:r w:rsidR="00C454AF">
              <w:rPr>
                <w:rFonts w:ascii="仿宋_GB2312" w:eastAsia="仿宋_GB2312" w:hint="eastAsia"/>
                <w:sz w:val="32"/>
                <w:szCs w:val="32"/>
              </w:rPr>
              <w:t>表彰情况</w:t>
            </w:r>
          </w:p>
        </w:tc>
        <w:tc>
          <w:tcPr>
            <w:tcW w:w="6521" w:type="dxa"/>
            <w:gridSpan w:val="3"/>
            <w:vAlign w:val="center"/>
          </w:tcPr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4634A3" w:rsidRPr="006076F1" w:rsidRDefault="004634A3" w:rsidP="004634A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0415E3" w:rsidRDefault="000415E3" w:rsidP="004634A3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sectPr w:rsidR="000415E3" w:rsidSect="002C0D19">
      <w:pgSz w:w="11900" w:h="16840"/>
      <w:pgMar w:top="1440" w:right="1531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4D" w:rsidRDefault="00237C4D" w:rsidP="009C0F91">
      <w:r>
        <w:separator/>
      </w:r>
    </w:p>
  </w:endnote>
  <w:endnote w:type="continuationSeparator" w:id="0">
    <w:p w:rsidR="00237C4D" w:rsidRDefault="00237C4D" w:rsidP="009C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4D" w:rsidRDefault="00237C4D" w:rsidP="009C0F91">
      <w:r>
        <w:separator/>
      </w:r>
    </w:p>
  </w:footnote>
  <w:footnote w:type="continuationSeparator" w:id="0">
    <w:p w:rsidR="00237C4D" w:rsidRDefault="00237C4D" w:rsidP="009C0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82"/>
    <w:rsid w:val="000415E3"/>
    <w:rsid w:val="00057548"/>
    <w:rsid w:val="00072343"/>
    <w:rsid w:val="00083C46"/>
    <w:rsid w:val="00110E8F"/>
    <w:rsid w:val="00143062"/>
    <w:rsid w:val="00172A27"/>
    <w:rsid w:val="00180DDE"/>
    <w:rsid w:val="00184A11"/>
    <w:rsid w:val="00184C18"/>
    <w:rsid w:val="001B5C78"/>
    <w:rsid w:val="001C55AA"/>
    <w:rsid w:val="0022443D"/>
    <w:rsid w:val="00237C4D"/>
    <w:rsid w:val="00240F80"/>
    <w:rsid w:val="00250DD1"/>
    <w:rsid w:val="00264429"/>
    <w:rsid w:val="00297C4F"/>
    <w:rsid w:val="002B3C0D"/>
    <w:rsid w:val="002C0D19"/>
    <w:rsid w:val="002F03E9"/>
    <w:rsid w:val="0031114E"/>
    <w:rsid w:val="00370E21"/>
    <w:rsid w:val="003768CE"/>
    <w:rsid w:val="003A0496"/>
    <w:rsid w:val="003A5A1D"/>
    <w:rsid w:val="003D0D9C"/>
    <w:rsid w:val="003D1C03"/>
    <w:rsid w:val="003D2545"/>
    <w:rsid w:val="003F5B7C"/>
    <w:rsid w:val="004634A3"/>
    <w:rsid w:val="004944C4"/>
    <w:rsid w:val="004B3D67"/>
    <w:rsid w:val="004B6695"/>
    <w:rsid w:val="004F22D6"/>
    <w:rsid w:val="00504C2A"/>
    <w:rsid w:val="005128E0"/>
    <w:rsid w:val="00526CC6"/>
    <w:rsid w:val="00564431"/>
    <w:rsid w:val="0058387F"/>
    <w:rsid w:val="005A62FC"/>
    <w:rsid w:val="005C376A"/>
    <w:rsid w:val="005D51C7"/>
    <w:rsid w:val="00612059"/>
    <w:rsid w:val="006229FB"/>
    <w:rsid w:val="00634E46"/>
    <w:rsid w:val="006411D3"/>
    <w:rsid w:val="00641E17"/>
    <w:rsid w:val="00646530"/>
    <w:rsid w:val="006665E9"/>
    <w:rsid w:val="006D7446"/>
    <w:rsid w:val="006E7E86"/>
    <w:rsid w:val="006F420A"/>
    <w:rsid w:val="006F43DE"/>
    <w:rsid w:val="007027A9"/>
    <w:rsid w:val="00702EA5"/>
    <w:rsid w:val="00727FE4"/>
    <w:rsid w:val="00730FBA"/>
    <w:rsid w:val="00753314"/>
    <w:rsid w:val="00754200"/>
    <w:rsid w:val="00763518"/>
    <w:rsid w:val="007669C4"/>
    <w:rsid w:val="0078181C"/>
    <w:rsid w:val="00796842"/>
    <w:rsid w:val="007B35C1"/>
    <w:rsid w:val="007D1D8A"/>
    <w:rsid w:val="00814075"/>
    <w:rsid w:val="00822F3C"/>
    <w:rsid w:val="00824735"/>
    <w:rsid w:val="00827525"/>
    <w:rsid w:val="00854173"/>
    <w:rsid w:val="008573FD"/>
    <w:rsid w:val="008E3343"/>
    <w:rsid w:val="008F1526"/>
    <w:rsid w:val="00910474"/>
    <w:rsid w:val="00910D09"/>
    <w:rsid w:val="00932170"/>
    <w:rsid w:val="0093780A"/>
    <w:rsid w:val="00954141"/>
    <w:rsid w:val="00970A94"/>
    <w:rsid w:val="009A4D96"/>
    <w:rsid w:val="009B2984"/>
    <w:rsid w:val="009C0F91"/>
    <w:rsid w:val="009F34A2"/>
    <w:rsid w:val="00A27A28"/>
    <w:rsid w:val="00A544D0"/>
    <w:rsid w:val="00A858FB"/>
    <w:rsid w:val="00A877B5"/>
    <w:rsid w:val="00A95DF4"/>
    <w:rsid w:val="00AC1C95"/>
    <w:rsid w:val="00AD5641"/>
    <w:rsid w:val="00B01B86"/>
    <w:rsid w:val="00B14280"/>
    <w:rsid w:val="00B236A7"/>
    <w:rsid w:val="00B243AE"/>
    <w:rsid w:val="00B33C9E"/>
    <w:rsid w:val="00B727AB"/>
    <w:rsid w:val="00BB75FE"/>
    <w:rsid w:val="00BD6EF3"/>
    <w:rsid w:val="00BF018E"/>
    <w:rsid w:val="00BF37C2"/>
    <w:rsid w:val="00C04BFA"/>
    <w:rsid w:val="00C04F01"/>
    <w:rsid w:val="00C228EB"/>
    <w:rsid w:val="00C27D0F"/>
    <w:rsid w:val="00C454AF"/>
    <w:rsid w:val="00C50775"/>
    <w:rsid w:val="00C76E73"/>
    <w:rsid w:val="00CA63F4"/>
    <w:rsid w:val="00D07712"/>
    <w:rsid w:val="00D300F3"/>
    <w:rsid w:val="00D539A2"/>
    <w:rsid w:val="00D73AFC"/>
    <w:rsid w:val="00D74EA2"/>
    <w:rsid w:val="00DB45C5"/>
    <w:rsid w:val="00DB48FD"/>
    <w:rsid w:val="00DE04E7"/>
    <w:rsid w:val="00DE14BF"/>
    <w:rsid w:val="00DE2E7A"/>
    <w:rsid w:val="00DE4492"/>
    <w:rsid w:val="00DF2D04"/>
    <w:rsid w:val="00DF390E"/>
    <w:rsid w:val="00E61B32"/>
    <w:rsid w:val="00E84028"/>
    <w:rsid w:val="00EE6AB0"/>
    <w:rsid w:val="00EF4DAE"/>
    <w:rsid w:val="00F50993"/>
    <w:rsid w:val="00F66E20"/>
    <w:rsid w:val="00F93977"/>
    <w:rsid w:val="00FA0824"/>
    <w:rsid w:val="00FC0169"/>
    <w:rsid w:val="00FC5520"/>
    <w:rsid w:val="00FD762C"/>
    <w:rsid w:val="00FE35B4"/>
    <w:rsid w:val="13BF1F0E"/>
    <w:rsid w:val="15810782"/>
    <w:rsid w:val="20F77C79"/>
    <w:rsid w:val="2C99221A"/>
    <w:rsid w:val="5CA90A64"/>
    <w:rsid w:val="62D5645F"/>
    <w:rsid w:val="729F64B3"/>
    <w:rsid w:val="7BE7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rFonts w:ascii="Calibri" w:eastAsia="宋体" w:hAnsi="Calibri" w:cs="Arial"/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ascii="Calibri" w:eastAsia="宋体" w:hAnsi="Calibri" w:cs="Arial"/>
      <w:kern w:val="2"/>
      <w:sz w:val="21"/>
      <w:szCs w:val="22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rFonts w:ascii="Calibri" w:eastAsia="宋体" w:hAnsi="Calibri" w:cs="Arial"/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Pr>
      <w:rFonts w:ascii="Calibri" w:eastAsia="宋体" w:hAnsi="Calibri" w:cs="Arial"/>
      <w:kern w:val="2"/>
      <w:sz w:val="21"/>
      <w:szCs w:val="22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3B960-0679-4EC1-95B0-74BB134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HP Inc.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价协函〔2020〕1号</dc:title>
  <dc:creator>VOG-AL10</dc:creator>
  <cp:lastModifiedBy>刘志军</cp:lastModifiedBy>
  <cp:revision>3</cp:revision>
  <cp:lastPrinted>2023-02-17T07:53:00Z</cp:lastPrinted>
  <dcterms:created xsi:type="dcterms:W3CDTF">2023-02-17T08:32:00Z</dcterms:created>
  <dcterms:modified xsi:type="dcterms:W3CDTF">2023-0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